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17695" w:rsidRPr="00B17695" w:rsidRDefault="00B17695" w:rsidP="00B17695">
      <w:pPr>
        <w:keepNext/>
        <w:numPr>
          <w:ilvl w:val="0"/>
          <w:numId w:val="3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eastAsia="Times New Roman"/>
          <w:b/>
          <w:bCs/>
          <w:i w:val="0"/>
          <w:caps/>
          <w:sz w:val="32"/>
          <w:szCs w:val="32"/>
          <w:lang w:eastAsia="ar-SA"/>
        </w:rPr>
      </w:pPr>
      <w:r w:rsidRPr="00B17695">
        <w:rPr>
          <w:rFonts w:eastAsia="Times New Roman"/>
          <w:b/>
          <w:bCs/>
          <w:i w:val="0"/>
          <w:caps/>
          <w:sz w:val="32"/>
          <w:szCs w:val="32"/>
          <w:lang w:eastAsia="ar-SA"/>
        </w:rPr>
        <w:t xml:space="preserve">Техническое задание </w:t>
      </w:r>
    </w:p>
    <w:p w:rsidR="00B17695" w:rsidRPr="00B17695" w:rsidRDefault="00B17695" w:rsidP="00B17695">
      <w:pPr>
        <w:numPr>
          <w:ilvl w:val="0"/>
          <w:numId w:val="3"/>
        </w:numPr>
        <w:contextualSpacing/>
        <w:jc w:val="center"/>
        <w:rPr>
          <w:b/>
          <w:i w:val="0"/>
          <w:sz w:val="24"/>
          <w:szCs w:val="24"/>
        </w:rPr>
      </w:pPr>
      <w:r w:rsidRPr="00B17695">
        <w:rPr>
          <w:b/>
          <w:i w:val="0"/>
          <w:sz w:val="24"/>
          <w:szCs w:val="24"/>
        </w:rPr>
        <w:t>На поставку звезд для нужд ООО «МАГ Груп».</w:t>
      </w:r>
    </w:p>
    <w:p w:rsidR="00B17695" w:rsidRPr="00B17695" w:rsidRDefault="00B17695" w:rsidP="00B17695">
      <w:pPr>
        <w:numPr>
          <w:ilvl w:val="0"/>
          <w:numId w:val="3"/>
        </w:numPr>
        <w:contextualSpacing/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17695" w:rsidRPr="00B17695" w:rsidTr="00AC1892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№</w:t>
            </w: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17695">
              <w:rPr>
                <w:sz w:val="22"/>
                <w:szCs w:val="22"/>
              </w:rPr>
              <w:t>п</w:t>
            </w:r>
            <w:proofErr w:type="gramEnd"/>
            <w:r w:rsidRPr="00B17695">
              <w:rPr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Содержание</w:t>
            </w:r>
          </w:p>
        </w:tc>
      </w:tr>
      <w:tr w:rsidR="00B17695" w:rsidRPr="00B17695" w:rsidTr="00AC1892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7695" w:rsidRPr="00B17695" w:rsidRDefault="00B17695" w:rsidP="00B17695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17695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Условия, определенные Договором;</w:t>
            </w:r>
          </w:p>
          <w:p w:rsidR="00B17695" w:rsidRPr="00B17695" w:rsidRDefault="00B17695" w:rsidP="00B17695">
            <w:pPr>
              <w:jc w:val="left"/>
              <w:rPr>
                <w:i w:val="0"/>
              </w:rPr>
            </w:pPr>
            <w:r w:rsidRPr="00B17695">
              <w:t>Спецификация № 1.</w:t>
            </w:r>
          </w:p>
          <w:p w:rsidR="00B17695" w:rsidRPr="00B17695" w:rsidRDefault="00B17695" w:rsidP="00B17695">
            <w:pPr>
              <w:rPr>
                <w:i w:val="0"/>
              </w:rPr>
            </w:pP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ООО «МАГ Груп</w:t>
            </w:r>
            <w:r w:rsidRPr="00B1769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color w:val="000000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B17695" w:rsidRPr="00B17695" w:rsidTr="00AC1892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Нижегородская область, г. Дзержинск, </w:t>
            </w:r>
            <w:r w:rsidRPr="00B17695"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B17695" w:rsidRPr="00B17695" w:rsidRDefault="00B17695" w:rsidP="00B17695"/>
    <w:p w:rsidR="00B17695" w:rsidRPr="00B17695" w:rsidRDefault="00B17695" w:rsidP="00B17695">
      <w:pPr>
        <w:rPr>
          <w:i w:val="0"/>
        </w:rPr>
      </w:pPr>
      <w:r w:rsidRPr="00B17695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B17695" w:rsidRPr="00B17695" w:rsidTr="00AC1892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№ </w:t>
            </w:r>
            <w:proofErr w:type="spellStart"/>
            <w:r w:rsidRPr="00B1769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Количество</w:t>
            </w:r>
          </w:p>
        </w:tc>
      </w:tr>
      <w:tr w:rsidR="00B17695" w:rsidRPr="00B17695" w:rsidTr="00AC1892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B17695">
              <w:rPr>
                <w:bCs/>
                <w:sz w:val="22"/>
                <w:szCs w:val="22"/>
              </w:rPr>
              <w:t>Раздел 1. Поставка</w:t>
            </w:r>
          </w:p>
          <w:p w:rsidR="00B17695" w:rsidRPr="00B17695" w:rsidRDefault="00B17695" w:rsidP="00B17695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B17695">
              <w:rPr>
                <w:bCs/>
                <w:sz w:val="22"/>
                <w:szCs w:val="22"/>
              </w:rPr>
              <w:t xml:space="preserve">Поставка звезд для грохота </w:t>
            </w:r>
            <w:r w:rsidRPr="00B17695">
              <w:rPr>
                <w:bCs/>
                <w:sz w:val="22"/>
                <w:szCs w:val="22"/>
                <w:lang w:val="en-US"/>
              </w:rPr>
              <w:t>AWS</w:t>
            </w:r>
            <w:r w:rsidRPr="00B17695">
              <w:rPr>
                <w:bCs/>
                <w:sz w:val="22"/>
                <w:szCs w:val="22"/>
              </w:rPr>
              <w:t xml:space="preserve"> мусоросортировочного комплекса</w:t>
            </w:r>
          </w:p>
          <w:p w:rsidR="00B17695" w:rsidRPr="00B17695" w:rsidRDefault="00B17695" w:rsidP="00B176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7695" w:rsidRPr="00B17695" w:rsidTr="00AC1892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95" w:rsidRPr="00B17695" w:rsidRDefault="00B17695" w:rsidP="00B176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95" w:rsidRPr="00B17695" w:rsidRDefault="00B17695" w:rsidP="00B176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17695" w:rsidRPr="00B17695" w:rsidRDefault="00B17695" w:rsidP="00B176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7695">
              <w:rPr>
                <w:color w:val="000000"/>
                <w:sz w:val="24"/>
                <w:szCs w:val="24"/>
                <w:shd w:val="clear" w:color="auto" w:fill="FFFFFF"/>
              </w:rPr>
              <w:t>Звезда 550*50, материал резина МС-П (маслостойкая, повышенной</w:t>
            </w:r>
            <w:r w:rsidR="008E0A4F">
              <w:rPr>
                <w:color w:val="000000"/>
                <w:sz w:val="24"/>
                <w:szCs w:val="24"/>
                <w:shd w:val="clear" w:color="auto" w:fill="FFFFFF"/>
              </w:rPr>
              <w:t xml:space="preserve"> твердости), чертеж приложение 1</w:t>
            </w:r>
          </w:p>
          <w:p w:rsidR="00B17695" w:rsidRPr="00B17695" w:rsidRDefault="00B17695" w:rsidP="00B17695">
            <w:pPr>
              <w:jc w:val="both"/>
              <w:rPr>
                <w:sz w:val="24"/>
                <w:szCs w:val="24"/>
              </w:rPr>
            </w:pPr>
          </w:p>
          <w:p w:rsidR="00B17695" w:rsidRPr="00B17695" w:rsidRDefault="00B17695" w:rsidP="00B17695">
            <w:pPr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i w:val="0"/>
                <w:sz w:val="22"/>
                <w:szCs w:val="22"/>
              </w:rPr>
              <w:t>150</w:t>
            </w: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7695" w:rsidRPr="00B17695" w:rsidRDefault="00B17695" w:rsidP="00B17695">
      <w:pPr>
        <w:jc w:val="both"/>
      </w:pPr>
    </w:p>
    <w:p w:rsidR="00B17695" w:rsidRPr="00B17695" w:rsidRDefault="00B17695" w:rsidP="00B1769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Изготовление по чертежу (приложение №1 к техническому заданию)</w:t>
      </w:r>
    </w:p>
    <w:p w:rsidR="00B17695" w:rsidRPr="00B17695" w:rsidRDefault="00B17695" w:rsidP="00B17695">
      <w:pPr>
        <w:jc w:val="both"/>
      </w:pPr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r w:rsidRPr="00B17695">
        <w:rPr>
          <w:rFonts w:eastAsia="Times New Roman"/>
          <w:i w:val="0"/>
        </w:rPr>
        <w:t>Общая стоимость составляет: 1050000</w:t>
      </w:r>
      <w:r w:rsidR="00221159">
        <w:rPr>
          <w:rFonts w:eastAsia="Times New Roman"/>
          <w:i w:val="0"/>
        </w:rPr>
        <w:t xml:space="preserve"> </w:t>
      </w:r>
      <w:r w:rsidRPr="00B17695">
        <w:rPr>
          <w:rFonts w:eastAsia="Times New Roman"/>
          <w:i w:val="0"/>
        </w:rPr>
        <w:t>рублей</w:t>
      </w:r>
      <w:r w:rsidR="00221159">
        <w:rPr>
          <w:rFonts w:eastAsia="Times New Roman"/>
          <w:i w:val="0"/>
        </w:rPr>
        <w:t xml:space="preserve"> с учетом НДС и других расходов Поставщика.</w:t>
      </w:r>
      <w:bookmarkStart w:id="0" w:name="_GoBack"/>
      <w:bookmarkEnd w:id="0"/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r w:rsidRPr="00B17695">
        <w:rPr>
          <w:rFonts w:eastAsia="Times New Roman"/>
          <w:i w:val="0"/>
        </w:rPr>
        <w:t xml:space="preserve">Срок передачи Товара: </w:t>
      </w:r>
      <w:r w:rsidR="00221159">
        <w:rPr>
          <w:rFonts w:eastAsia="Times New Roman"/>
          <w:i w:val="0"/>
        </w:rPr>
        <w:t>не позднее 31 июля 2019 года</w:t>
      </w:r>
      <w:r w:rsidRPr="00B17695">
        <w:rPr>
          <w:rFonts w:eastAsia="Times New Roman"/>
          <w:i w:val="0"/>
        </w:rPr>
        <w:t>.</w:t>
      </w:r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proofErr w:type="gramStart"/>
      <w:r w:rsidRPr="00B17695">
        <w:rPr>
          <w:rFonts w:eastAsia="Times New Roman"/>
          <w:i w:val="0"/>
        </w:rPr>
        <w:t>Гарантия</w:t>
      </w:r>
      <w:proofErr w:type="gramEnd"/>
      <w:r w:rsidRPr="00B17695">
        <w:rPr>
          <w:rFonts w:eastAsia="Times New Roman"/>
          <w:i w:val="0"/>
        </w:rPr>
        <w:t xml:space="preserve"> предоставляемая на Товар: 1 год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8F474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Приложение №1 </w:t>
      </w:r>
    </w:p>
    <w:p w:rsidR="008F4744" w:rsidRDefault="008F4744" w:rsidP="008F474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к техническому заданию</w:t>
      </w: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221159" w:rsidP="00DE2B08">
      <w:pPr>
        <w:jc w:val="center"/>
        <w:rPr>
          <w:b/>
          <w:i w:val="0"/>
          <w:sz w:val="24"/>
          <w:szCs w:val="24"/>
        </w:rPr>
      </w:pPr>
      <w:r w:rsidRPr="00221159">
        <w:rPr>
          <w:b/>
          <w:i w:val="0"/>
          <w:sz w:val="24"/>
          <w:szCs w:val="24"/>
        </w:rPr>
        <w:object w:dxaOrig="8925" w:dyaOrig="12630"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22525060" r:id="rId10"/>
        </w:object>
      </w:r>
    </w:p>
    <w:sectPr w:rsidR="008F4744" w:rsidSect="001A5435">
      <w:headerReference w:type="default" r:id="rId11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0F" w:rsidRDefault="007A6E0F" w:rsidP="00B6079C">
      <w:pPr>
        <w:spacing w:line="240" w:lineRule="auto"/>
      </w:pPr>
      <w:r>
        <w:separator/>
      </w:r>
    </w:p>
  </w:endnote>
  <w:endnote w:type="continuationSeparator" w:id="0">
    <w:p w:rsidR="007A6E0F" w:rsidRDefault="007A6E0F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0F" w:rsidRDefault="007A6E0F" w:rsidP="00B6079C">
      <w:pPr>
        <w:spacing w:line="240" w:lineRule="auto"/>
      </w:pPr>
      <w:r>
        <w:separator/>
      </w:r>
    </w:p>
  </w:footnote>
  <w:footnote w:type="continuationSeparator" w:id="0">
    <w:p w:rsidR="007A6E0F" w:rsidRDefault="007A6E0F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1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64F87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1159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A6CA3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54D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A6E0F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0A4F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695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078D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C5526"/>
    <w:rsid w:val="00DE2B08"/>
    <w:rsid w:val="00DE6133"/>
    <w:rsid w:val="00DF4F78"/>
    <w:rsid w:val="00DF51B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C274-79A8-4F88-9A79-46ECF67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0</cp:revision>
  <cp:lastPrinted>2018-12-07T06:06:00Z</cp:lastPrinted>
  <dcterms:created xsi:type="dcterms:W3CDTF">2019-02-20T09:08:00Z</dcterms:created>
  <dcterms:modified xsi:type="dcterms:W3CDTF">2019-06-20T05:38:00Z</dcterms:modified>
</cp:coreProperties>
</file>